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54248" w14:textId="390A2BF1" w:rsidR="00D03D8E" w:rsidRDefault="00BD2B74" w:rsidP="00BD2B74">
      <w:pPr>
        <w:jc w:val="center"/>
        <w:rPr>
          <w:lang w:val="en-GB"/>
        </w:rPr>
      </w:pPr>
      <w:r>
        <w:rPr>
          <w:lang w:val="en-GB"/>
        </w:rPr>
        <w:t>Individual Contribution</w:t>
      </w:r>
    </w:p>
    <w:p w14:paraId="56447C3E" w14:textId="48EA9432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Student ID</w:t>
      </w:r>
      <w:r w:rsidR="00C65621">
        <w:rPr>
          <w:lang w:val="en-GB"/>
        </w:rPr>
        <w:t xml:space="preserve"> </w:t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ED7A02">
        <w:rPr>
          <w:lang w:val="en-GB"/>
        </w:rPr>
        <w:t>18020534 2018/is/053</w:t>
      </w:r>
    </w:p>
    <w:p w14:paraId="6487CAF5" w14:textId="0F0B08EA" w:rsidR="00C65621" w:rsidRDefault="00BD2B74" w:rsidP="00BD2B74">
      <w:pPr>
        <w:jc w:val="both"/>
        <w:rPr>
          <w:lang w:val="en-GB"/>
        </w:rPr>
      </w:pPr>
      <w:r>
        <w:rPr>
          <w:lang w:val="en-GB"/>
        </w:rPr>
        <w:t>Student Name</w:t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ED7A02">
        <w:rPr>
          <w:lang w:val="en-GB"/>
        </w:rPr>
        <w:t>N.P.H</w:t>
      </w:r>
      <w:r w:rsidR="00C65621">
        <w:rPr>
          <w:lang w:val="en-GB"/>
        </w:rPr>
        <w:t>.L Pathirana</w:t>
      </w:r>
    </w:p>
    <w:p w14:paraId="13A087F4" w14:textId="2B3E698C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Group ID</w:t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  <w:t>IS-14</w:t>
      </w:r>
    </w:p>
    <w:p w14:paraId="231C8AF1" w14:textId="57D33DA7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Group Name</w:t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r w:rsidR="00C65621">
        <w:rPr>
          <w:lang w:val="en-GB"/>
        </w:rPr>
        <w:tab/>
      </w:r>
      <w:bookmarkStart w:id="0" w:name="_GoBack"/>
      <w:bookmarkEnd w:id="0"/>
      <w:r w:rsidR="00C65621">
        <w:rPr>
          <w:lang w:val="en-GB"/>
        </w:rPr>
        <w:t>Artemis</w:t>
      </w:r>
    </w:p>
    <w:p w14:paraId="298B0B9C" w14:textId="66BD2CA6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Name of the component (s)</w:t>
      </w:r>
    </w:p>
    <w:p w14:paraId="0266BDF1" w14:textId="0C297909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Description of the component(s)</w:t>
      </w:r>
    </w:p>
    <w:p w14:paraId="2E1502CC" w14:textId="2DD3774F" w:rsidR="00BD2B74" w:rsidRDefault="00BD2B74" w:rsidP="00BD2B74">
      <w:pPr>
        <w:jc w:val="both"/>
        <w:rPr>
          <w:lang w:val="en-GB"/>
        </w:rPr>
      </w:pPr>
      <w:proofErr w:type="gramStart"/>
      <w:r>
        <w:rPr>
          <w:lang w:val="en-GB"/>
        </w:rPr>
        <w:t>Percentage of your work</w:t>
      </w:r>
      <w:r>
        <w:rPr>
          <w:rStyle w:val="FootnoteReference"/>
          <w:lang w:val="en-GB"/>
        </w:rPr>
        <w:footnoteReference w:id="1"/>
      </w:r>
      <w:r>
        <w:rPr>
          <w:lang w:val="en-GB"/>
        </w:rPr>
        <w:t xml:space="preserve"> (Please use a pie chart that would show your work against the group members.)</w:t>
      </w:r>
      <w:proofErr w:type="gramEnd"/>
    </w:p>
    <w:p w14:paraId="6EA6F428" w14:textId="5ABD7648" w:rsidR="00BD2B74" w:rsidRDefault="00BD2B74" w:rsidP="00BD2B74">
      <w:pPr>
        <w:jc w:val="both"/>
        <w:rPr>
          <w:lang w:val="en-GB"/>
        </w:rPr>
      </w:pPr>
      <w:r>
        <w:rPr>
          <w:noProof/>
          <w:lang w:bidi="ta-IN"/>
        </w:rPr>
        <w:drawing>
          <wp:inline distT="0" distB="0" distL="0" distR="0" wp14:anchorId="316F8A63" wp14:editId="6309DD0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D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D9FB" w14:textId="77777777" w:rsidR="00C94F7C" w:rsidRDefault="00C94F7C" w:rsidP="00BD2B74">
      <w:pPr>
        <w:spacing w:after="0" w:line="240" w:lineRule="auto"/>
      </w:pPr>
      <w:r>
        <w:separator/>
      </w:r>
    </w:p>
  </w:endnote>
  <w:endnote w:type="continuationSeparator" w:id="0">
    <w:p w14:paraId="111B0C5B" w14:textId="77777777" w:rsidR="00C94F7C" w:rsidRDefault="00C94F7C" w:rsidP="00BD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83D2" w14:textId="77777777" w:rsidR="00C94F7C" w:rsidRDefault="00C94F7C" w:rsidP="00BD2B74">
      <w:pPr>
        <w:spacing w:after="0" w:line="240" w:lineRule="auto"/>
      </w:pPr>
      <w:r>
        <w:separator/>
      </w:r>
    </w:p>
  </w:footnote>
  <w:footnote w:type="continuationSeparator" w:id="0">
    <w:p w14:paraId="32A00923" w14:textId="77777777" w:rsidR="00C94F7C" w:rsidRDefault="00C94F7C" w:rsidP="00BD2B74">
      <w:pPr>
        <w:spacing w:after="0" w:line="240" w:lineRule="auto"/>
      </w:pPr>
      <w:r>
        <w:continuationSeparator/>
      </w:r>
    </w:p>
  </w:footnote>
  <w:footnote w:id="1">
    <w:p w14:paraId="403201BE" w14:textId="5890CEE8" w:rsidR="00BD2B74" w:rsidRPr="00BD2B74" w:rsidRDefault="00BD2B74" w:rsidP="00BD2B74">
      <w:pPr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f the entire project is 100%, the percentage your component cove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74"/>
    <w:rsid w:val="001B5E47"/>
    <w:rsid w:val="002332AD"/>
    <w:rsid w:val="00BD2B74"/>
    <w:rsid w:val="00C65621"/>
    <w:rsid w:val="00C94F7C"/>
    <w:rsid w:val="00D03D8E"/>
    <w:rsid w:val="00EC6A71"/>
    <w:rsid w:val="00E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5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ribu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D5-4C59-8AB5-13EF1366A9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D5-4C59-8AB5-13EF1366A9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D5-4C59-8AB5-13EF1366A9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D5-4C59-8AB5-13EF1366A95A}"/>
              </c:ext>
            </c:extLst>
          </c:dPt>
          <c:cat>
            <c:strRef>
              <c:f>Sheet1!$A$2:$A$5</c:f>
              <c:strCache>
                <c:ptCount val="4"/>
                <c:pt idx="0">
                  <c:v>Student 1</c:v>
                </c:pt>
                <c:pt idx="1">
                  <c:v>Student 2</c:v>
                </c:pt>
                <c:pt idx="2">
                  <c:v>Student 3</c:v>
                </c:pt>
                <c:pt idx="3">
                  <c:v>Your contribut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FE-4ADB-A5B5-A4C287140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0E22E98646449BDA2FAB53606E12" ma:contentTypeVersion="4" ma:contentTypeDescription="Create a new document." ma:contentTypeScope="" ma:versionID="70eccb5c9c5cc15d28d81fcb06e858eb">
  <xsd:schema xmlns:xsd="http://www.w3.org/2001/XMLSchema" xmlns:xs="http://www.w3.org/2001/XMLSchema" xmlns:p="http://schemas.microsoft.com/office/2006/metadata/properties" xmlns:ns3="4dcb592b-e88b-4acd-aa59-e3905ab82623" targetNamespace="http://schemas.microsoft.com/office/2006/metadata/properties" ma:root="true" ma:fieldsID="918be4caf03bad9c385636971bea5de5" ns3:_="">
    <xsd:import namespace="4dcb592b-e88b-4acd-aa59-e3905ab82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b592b-e88b-4acd-aa59-e3905ab82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238F-E530-444F-925C-916FFF083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35328-0706-45BC-A057-E1D5C0764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861A0-AC96-45F1-9A65-7C18D56ED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b592b-e88b-4acd-aa59-e3905ab82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7D44F-973F-4B74-98F4-8D1F5DEF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.T.C. Halloluwa</dc:creator>
  <cp:lastModifiedBy>AMOD_PC</cp:lastModifiedBy>
  <cp:revision>2</cp:revision>
  <dcterms:created xsi:type="dcterms:W3CDTF">2021-03-30T17:39:00Z</dcterms:created>
  <dcterms:modified xsi:type="dcterms:W3CDTF">2021-03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0E22E98646449BDA2FAB53606E12</vt:lpwstr>
  </property>
</Properties>
</file>